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DA" w:rsidRDefault="001857DA" w:rsidP="007B396C">
      <w:pPr>
        <w:autoSpaceDE w:val="0"/>
        <w:autoSpaceDN w:val="0"/>
        <w:adjustRightInd w:val="0"/>
        <w:ind w:firstLine="709"/>
        <w:outlineLvl w:val="0"/>
        <w:rPr>
          <w:rFonts w:eastAsia="Calibri"/>
          <w:b/>
          <w:bCs/>
          <w:lang w:eastAsia="en-US"/>
        </w:rPr>
      </w:pPr>
    </w:p>
    <w:p w:rsidR="001857DA" w:rsidRDefault="001857DA" w:rsidP="007B396C">
      <w:pPr>
        <w:autoSpaceDE w:val="0"/>
        <w:autoSpaceDN w:val="0"/>
        <w:adjustRightInd w:val="0"/>
        <w:ind w:firstLine="709"/>
        <w:outlineLvl w:val="0"/>
        <w:rPr>
          <w:rFonts w:eastAsia="Calibri"/>
          <w:b/>
          <w:bCs/>
          <w:lang w:eastAsia="en-US"/>
        </w:rPr>
      </w:pPr>
    </w:p>
    <w:tbl>
      <w:tblPr>
        <w:tblW w:w="10440" w:type="dxa"/>
        <w:tblInd w:w="-793" w:type="dxa"/>
        <w:tblCellMar>
          <w:left w:w="107" w:type="dxa"/>
          <w:right w:w="107" w:type="dxa"/>
        </w:tblCellMar>
        <w:tblLook w:val="04A0" w:firstRow="1" w:lastRow="0" w:firstColumn="1" w:lastColumn="0" w:noHBand="0" w:noVBand="1"/>
      </w:tblPr>
      <w:tblGrid>
        <w:gridCol w:w="4535"/>
        <w:gridCol w:w="1601"/>
        <w:gridCol w:w="4304"/>
      </w:tblGrid>
      <w:tr w:rsidR="001857DA" w:rsidRPr="001857DA" w:rsidTr="001857DA">
        <w:trPr>
          <w:cantSplit/>
          <w:trHeight w:val="1611"/>
        </w:trPr>
        <w:tc>
          <w:tcPr>
            <w:tcW w:w="4535" w:type="dxa"/>
            <w:hideMark/>
          </w:tcPr>
          <w:p w:rsidR="001857DA" w:rsidRPr="001857DA" w:rsidRDefault="001857DA" w:rsidP="001857DA">
            <w:pPr>
              <w:spacing w:before="120" w:after="60" w:line="276" w:lineRule="auto"/>
              <w:jc w:val="center"/>
              <w:rPr>
                <w:rFonts w:eastAsia="Lucida Sans Unicode"/>
                <w:b/>
                <w:bCs/>
                <w:kern w:val="2"/>
                <w:lang w:eastAsia="en-US"/>
              </w:rPr>
            </w:pPr>
            <w:r w:rsidRPr="001857DA">
              <w:rPr>
                <w:b/>
                <w:bCs/>
                <w:lang w:eastAsia="en-US"/>
              </w:rPr>
              <w:t>БАШҠОРТОСТАН РЕСПУБЛИКА</w:t>
            </w:r>
            <w:r w:rsidRPr="001857DA">
              <w:rPr>
                <w:b/>
                <w:bCs/>
                <w:lang w:val="en-US" w:eastAsia="en-US"/>
              </w:rPr>
              <w:t>h</w:t>
            </w:r>
            <w:r w:rsidRPr="001857DA">
              <w:rPr>
                <w:b/>
                <w:bCs/>
                <w:lang w:eastAsia="en-US"/>
              </w:rPr>
              <w:t>Ы</w:t>
            </w:r>
          </w:p>
          <w:p w:rsidR="001857DA" w:rsidRPr="001857DA" w:rsidRDefault="001857DA" w:rsidP="001857DA">
            <w:pPr>
              <w:keepNext/>
              <w:tabs>
                <w:tab w:val="left" w:pos="3060"/>
              </w:tabs>
              <w:spacing w:line="276" w:lineRule="auto"/>
              <w:jc w:val="center"/>
              <w:outlineLvl w:val="0"/>
              <w:rPr>
                <w:rFonts w:ascii="Arial" w:eastAsia="Lucida Sans Unicode" w:hAnsi="Arial"/>
                <w:b/>
                <w:bCs/>
                <w:color w:val="000000"/>
                <w:kern w:val="32"/>
                <w:sz w:val="20"/>
                <w:szCs w:val="20"/>
                <w:lang w:eastAsia="en-US"/>
              </w:rPr>
            </w:pPr>
            <w:r w:rsidRPr="001857DA">
              <w:rPr>
                <w:rFonts w:ascii="Arial" w:hAnsi="Arial"/>
                <w:b/>
                <w:color w:val="000000"/>
                <w:sz w:val="20"/>
                <w:lang w:eastAsia="en-US"/>
              </w:rPr>
              <w:t>БЛАГОВАР  РАЙОНЫ МУНИЦИПАЛЬ  РАЙОН</w:t>
            </w:r>
            <w:r w:rsidRPr="001857DA">
              <w:rPr>
                <w:rFonts w:ascii="Arial" w:hAnsi="Arial"/>
                <w:b/>
                <w:color w:val="000000"/>
                <w:sz w:val="20"/>
                <w:lang w:val="tt-RU" w:eastAsia="en-US"/>
              </w:rPr>
              <w:t>ЫНЫҢ ЯМАКАЙ АУЫЛ</w:t>
            </w:r>
            <w:r w:rsidRPr="001857DA">
              <w:rPr>
                <w:rFonts w:ascii="Arial" w:hAnsi="Arial"/>
                <w:b/>
                <w:bCs/>
                <w:color w:val="000000"/>
                <w:sz w:val="20"/>
                <w:lang w:val="tt-RU" w:eastAsia="en-US"/>
              </w:rPr>
              <w:t xml:space="preserve"> </w:t>
            </w:r>
            <w:r w:rsidRPr="001857DA">
              <w:rPr>
                <w:rFonts w:ascii="Arial" w:hAnsi="Arial"/>
                <w:b/>
                <w:color w:val="000000"/>
                <w:sz w:val="20"/>
                <w:lang w:eastAsia="en-US"/>
              </w:rPr>
              <w:t>СОВЕТЫ</w:t>
            </w:r>
            <w:r w:rsidRPr="001857DA">
              <w:rPr>
                <w:rFonts w:ascii="Arial" w:hAnsi="Arial"/>
                <w:b/>
                <w:color w:val="000000"/>
                <w:sz w:val="20"/>
                <w:lang w:val="tt-RU" w:eastAsia="en-US"/>
              </w:rPr>
              <w:t xml:space="preserve"> АУЫЛ  БИЛӘМӘҺЕ  СОВЕТЫ</w:t>
            </w:r>
          </w:p>
          <w:p w:rsidR="001857DA" w:rsidRPr="001857DA" w:rsidRDefault="001857DA" w:rsidP="001857DA">
            <w:pPr>
              <w:widowControl w:val="0"/>
              <w:tabs>
                <w:tab w:val="left" w:pos="690"/>
              </w:tabs>
              <w:suppressAutoHyphens/>
              <w:spacing w:before="120" w:after="60" w:line="276" w:lineRule="auto"/>
              <w:rPr>
                <w:rFonts w:eastAsia="Lucida Sans Unicode"/>
                <w:bCs/>
                <w:kern w:val="2"/>
                <w:lang w:eastAsia="en-US"/>
              </w:rPr>
            </w:pPr>
            <w:r w:rsidRPr="001857DA">
              <w:rPr>
                <w:rFonts w:eastAsia="Lucida Sans Unicode"/>
                <w:bCs/>
                <w:kern w:val="2"/>
                <w:lang w:eastAsia="en-US"/>
              </w:rPr>
              <w:tab/>
            </w:r>
            <w:r w:rsidRPr="001857DA">
              <w:rPr>
                <w:b/>
                <w:sz w:val="22"/>
                <w:szCs w:val="22"/>
                <w:lang w:eastAsia="en-US"/>
              </w:rPr>
              <w:t xml:space="preserve">егерме </w:t>
            </w:r>
            <w:r w:rsidRPr="001857DA">
              <w:rPr>
                <w:b/>
                <w:sz w:val="22"/>
                <w:szCs w:val="22"/>
                <w:lang w:val="en-US" w:eastAsia="en-US"/>
              </w:rPr>
              <w:t>h</w:t>
            </w:r>
            <w:r w:rsidRPr="001857DA">
              <w:rPr>
                <w:b/>
                <w:sz w:val="22"/>
                <w:szCs w:val="22"/>
                <w:lang w:eastAsia="en-US"/>
              </w:rPr>
              <w:t xml:space="preserve">игеҙенсе </w:t>
            </w:r>
            <w:r w:rsidRPr="001857DA">
              <w:rPr>
                <w:b/>
                <w:bCs/>
                <w:sz w:val="22"/>
                <w:szCs w:val="22"/>
                <w:lang w:eastAsia="en-US"/>
              </w:rPr>
              <w:t>сакырылыш</w:t>
            </w:r>
          </w:p>
        </w:tc>
        <w:tc>
          <w:tcPr>
            <w:tcW w:w="1601" w:type="dxa"/>
            <w:vMerge w:val="restart"/>
            <w:tcBorders>
              <w:top w:val="nil"/>
              <w:left w:val="nil"/>
              <w:bottom w:val="thinThickSmallGap" w:sz="24" w:space="0" w:color="auto"/>
              <w:right w:val="nil"/>
            </w:tcBorders>
          </w:tcPr>
          <w:p w:rsidR="001857DA" w:rsidRPr="001857DA" w:rsidRDefault="001857DA" w:rsidP="001857DA">
            <w:pPr>
              <w:spacing w:before="120" w:line="276" w:lineRule="auto"/>
              <w:rPr>
                <w:rFonts w:eastAsia="Lucida Sans Unicode"/>
                <w:kern w:val="2"/>
                <w:lang w:eastAsia="ar-SA"/>
              </w:rPr>
            </w:pPr>
          </w:p>
          <w:p w:rsidR="001857DA" w:rsidRPr="001857DA" w:rsidRDefault="001857DA" w:rsidP="001857DA">
            <w:pPr>
              <w:spacing w:before="120" w:line="276" w:lineRule="auto"/>
              <w:jc w:val="center"/>
              <w:rPr>
                <w:sz w:val="30"/>
                <w:lang w:eastAsia="en-US"/>
              </w:rPr>
            </w:pPr>
          </w:p>
          <w:p w:rsidR="001857DA" w:rsidRPr="001857DA" w:rsidRDefault="001857DA" w:rsidP="001857DA">
            <w:pPr>
              <w:spacing w:before="120" w:line="276" w:lineRule="auto"/>
              <w:jc w:val="center"/>
              <w:rPr>
                <w:lang w:eastAsia="en-US"/>
              </w:rPr>
            </w:pPr>
            <w:r w:rsidRPr="001857DA">
              <w:rPr>
                <w:noProof/>
              </w:rPr>
              <w:drawing>
                <wp:inline distT="0" distB="0" distL="0" distR="0" wp14:anchorId="3FF3913F" wp14:editId="7E17F16E">
                  <wp:extent cx="70485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1857DA" w:rsidRPr="001857DA" w:rsidRDefault="001857DA" w:rsidP="001857DA">
            <w:pPr>
              <w:widowControl w:val="0"/>
              <w:suppressAutoHyphens/>
              <w:spacing w:before="120" w:line="276" w:lineRule="auto"/>
              <w:jc w:val="center"/>
              <w:rPr>
                <w:rFonts w:eastAsia="Lucida Sans Unicode"/>
                <w:kern w:val="2"/>
                <w:lang w:eastAsia="ar-SA"/>
              </w:rPr>
            </w:pPr>
          </w:p>
        </w:tc>
        <w:tc>
          <w:tcPr>
            <w:tcW w:w="4304" w:type="dxa"/>
            <w:hideMark/>
          </w:tcPr>
          <w:p w:rsidR="001857DA" w:rsidRPr="001857DA" w:rsidRDefault="001857DA" w:rsidP="001857DA">
            <w:pPr>
              <w:spacing w:before="120" w:after="60" w:line="276" w:lineRule="auto"/>
              <w:rPr>
                <w:b/>
                <w:bCs/>
                <w:lang w:eastAsia="en-US"/>
              </w:rPr>
            </w:pPr>
            <w:r w:rsidRPr="001857DA">
              <w:rPr>
                <w:bCs/>
                <w:lang w:eastAsia="ar-SA"/>
              </w:rPr>
              <w:t xml:space="preserve"> </w:t>
            </w:r>
            <w:r w:rsidRPr="001857DA">
              <w:rPr>
                <w:b/>
                <w:bCs/>
                <w:lang w:eastAsia="en-US"/>
              </w:rPr>
              <w:t>РЕСПУБЛИКА БАШКОРТОСТАН</w:t>
            </w:r>
          </w:p>
          <w:p w:rsidR="001857DA" w:rsidRPr="001857DA" w:rsidRDefault="001857DA" w:rsidP="001857DA">
            <w:pPr>
              <w:keepNext/>
              <w:tabs>
                <w:tab w:val="left" w:pos="3060"/>
              </w:tabs>
              <w:spacing w:line="276" w:lineRule="auto"/>
              <w:ind w:right="73"/>
              <w:jc w:val="center"/>
              <w:outlineLvl w:val="0"/>
              <w:rPr>
                <w:rFonts w:ascii="Arial" w:hAnsi="Arial"/>
                <w:b/>
                <w:color w:val="000000"/>
                <w:sz w:val="20"/>
                <w:lang w:eastAsia="en-US"/>
              </w:rPr>
            </w:pPr>
            <w:r w:rsidRPr="001857DA">
              <w:rPr>
                <w:rFonts w:ascii="Arial" w:hAnsi="Arial"/>
                <w:b/>
                <w:color w:val="000000"/>
                <w:sz w:val="20"/>
                <w:lang w:eastAsia="en-US"/>
              </w:rPr>
              <w:t xml:space="preserve">   СОВЕТ СЕЛЬСКОГО ПОСЕЛЕНИЯ    </w:t>
            </w:r>
          </w:p>
          <w:p w:rsidR="001857DA" w:rsidRPr="001857DA" w:rsidRDefault="001857DA" w:rsidP="001857DA">
            <w:pPr>
              <w:keepNext/>
              <w:tabs>
                <w:tab w:val="left" w:pos="3060"/>
              </w:tabs>
              <w:spacing w:line="276" w:lineRule="auto"/>
              <w:ind w:right="73"/>
              <w:outlineLvl w:val="0"/>
              <w:rPr>
                <w:rFonts w:ascii="Arial" w:hAnsi="Arial"/>
                <w:b/>
                <w:bCs/>
                <w:color w:val="000000"/>
                <w:sz w:val="20"/>
                <w:szCs w:val="20"/>
                <w:lang w:eastAsia="en-US"/>
              </w:rPr>
            </w:pPr>
            <w:r w:rsidRPr="001857DA">
              <w:rPr>
                <w:rFonts w:ascii="Arial" w:hAnsi="Arial"/>
                <w:b/>
                <w:color w:val="000000"/>
                <w:sz w:val="20"/>
                <w:lang w:eastAsia="en-US"/>
              </w:rPr>
              <w:t xml:space="preserve">             ЯМАКАЕВСКИЙ СЕЛЬСОВЕТ</w:t>
            </w:r>
            <w:r w:rsidRPr="001857DA">
              <w:rPr>
                <w:rFonts w:ascii="Arial" w:hAnsi="Arial"/>
                <w:b/>
                <w:bCs/>
                <w:color w:val="000000"/>
                <w:sz w:val="20"/>
                <w:lang w:eastAsia="en-US"/>
              </w:rPr>
              <w:t xml:space="preserve">  </w:t>
            </w:r>
          </w:p>
          <w:p w:rsidR="001857DA" w:rsidRPr="001857DA" w:rsidRDefault="001857DA" w:rsidP="001857DA">
            <w:pPr>
              <w:keepNext/>
              <w:tabs>
                <w:tab w:val="left" w:pos="3060"/>
              </w:tabs>
              <w:spacing w:line="276" w:lineRule="auto"/>
              <w:ind w:right="73"/>
              <w:outlineLvl w:val="0"/>
              <w:rPr>
                <w:rFonts w:ascii="Arial" w:hAnsi="Arial"/>
                <w:b/>
                <w:color w:val="000000"/>
                <w:sz w:val="20"/>
                <w:lang w:eastAsia="en-US"/>
              </w:rPr>
            </w:pPr>
            <w:r w:rsidRPr="001857DA">
              <w:rPr>
                <w:rFonts w:ascii="Arial" w:hAnsi="Arial"/>
                <w:b/>
                <w:bCs/>
                <w:color w:val="000000"/>
                <w:sz w:val="20"/>
                <w:lang w:eastAsia="en-US"/>
              </w:rPr>
              <w:t xml:space="preserve">            </w:t>
            </w:r>
            <w:r w:rsidRPr="001857DA">
              <w:rPr>
                <w:rFonts w:ascii="Arial" w:hAnsi="Arial"/>
                <w:b/>
                <w:color w:val="000000"/>
                <w:sz w:val="20"/>
                <w:lang w:eastAsia="en-US"/>
              </w:rPr>
              <w:t xml:space="preserve">МУНИЦИПАЛЬНОГО РАЙОНА                 </w:t>
            </w:r>
          </w:p>
          <w:p w:rsidR="001857DA" w:rsidRPr="001857DA" w:rsidRDefault="001857DA" w:rsidP="001857DA">
            <w:pPr>
              <w:keepNext/>
              <w:tabs>
                <w:tab w:val="left" w:pos="3060"/>
              </w:tabs>
              <w:spacing w:line="276" w:lineRule="auto"/>
              <w:ind w:right="73"/>
              <w:outlineLvl w:val="0"/>
              <w:rPr>
                <w:rFonts w:ascii="Arial" w:hAnsi="Arial"/>
                <w:b/>
                <w:color w:val="000000"/>
                <w:sz w:val="20"/>
                <w:lang w:eastAsia="en-US"/>
              </w:rPr>
            </w:pPr>
            <w:r w:rsidRPr="001857DA">
              <w:rPr>
                <w:rFonts w:ascii="Arial" w:hAnsi="Arial"/>
                <w:b/>
                <w:color w:val="000000"/>
                <w:sz w:val="20"/>
                <w:lang w:eastAsia="en-US"/>
              </w:rPr>
              <w:t xml:space="preserve">                  БЛАГОВАРСКИЙ  РАЙОН</w:t>
            </w:r>
          </w:p>
          <w:p w:rsidR="001857DA" w:rsidRPr="001857DA" w:rsidRDefault="001857DA" w:rsidP="001857DA">
            <w:pPr>
              <w:widowControl w:val="0"/>
              <w:suppressAutoHyphens/>
              <w:spacing w:line="276" w:lineRule="auto"/>
              <w:jc w:val="center"/>
              <w:rPr>
                <w:rFonts w:eastAsia="Lucida Sans Unicode"/>
                <w:kern w:val="2"/>
                <w:lang w:eastAsia="ar-SA"/>
              </w:rPr>
            </w:pPr>
            <w:r w:rsidRPr="001857DA">
              <w:rPr>
                <w:bCs/>
                <w:spacing w:val="20"/>
                <w:lang w:eastAsia="en-US"/>
              </w:rPr>
              <w:t xml:space="preserve">   </w:t>
            </w:r>
            <w:r w:rsidRPr="001857DA">
              <w:rPr>
                <w:b/>
                <w:bCs/>
                <w:sz w:val="22"/>
                <w:szCs w:val="22"/>
                <w:lang w:eastAsia="en-US"/>
              </w:rPr>
              <w:t>двадцать восьмой созыв</w:t>
            </w:r>
          </w:p>
        </w:tc>
      </w:tr>
      <w:tr w:rsidR="001857DA" w:rsidRPr="001857DA" w:rsidTr="001857DA">
        <w:trPr>
          <w:cantSplit/>
        </w:trPr>
        <w:tc>
          <w:tcPr>
            <w:tcW w:w="4535" w:type="dxa"/>
            <w:tcBorders>
              <w:top w:val="nil"/>
              <w:left w:val="nil"/>
              <w:bottom w:val="thinThickSmallGap" w:sz="24" w:space="0" w:color="auto"/>
              <w:right w:val="nil"/>
            </w:tcBorders>
            <w:hideMark/>
          </w:tcPr>
          <w:p w:rsidR="001857DA" w:rsidRPr="001857DA" w:rsidRDefault="001857DA" w:rsidP="001857DA">
            <w:pPr>
              <w:spacing w:before="60" w:after="40" w:line="276" w:lineRule="auto"/>
              <w:jc w:val="center"/>
              <w:rPr>
                <w:rFonts w:eastAsia="Lucida Sans Unicode"/>
                <w:kern w:val="2"/>
                <w:sz w:val="18"/>
                <w:lang w:val="tt-RU" w:eastAsia="ar-SA"/>
              </w:rPr>
            </w:pPr>
            <w:r w:rsidRPr="001857DA">
              <w:rPr>
                <w:sz w:val="18"/>
                <w:lang w:eastAsia="en-US"/>
              </w:rPr>
              <w:t>452748,  Я</w:t>
            </w:r>
            <w:r w:rsidRPr="001857DA">
              <w:rPr>
                <w:sz w:val="18"/>
                <w:lang w:val="tt-RU" w:eastAsia="en-US"/>
              </w:rPr>
              <w:t>ма</w:t>
            </w:r>
            <w:r w:rsidRPr="001857DA">
              <w:rPr>
                <w:sz w:val="18"/>
                <w:lang w:eastAsia="en-US"/>
              </w:rPr>
              <w:t>к</w:t>
            </w:r>
            <w:r w:rsidRPr="001857DA">
              <w:rPr>
                <w:sz w:val="18"/>
                <w:lang w:val="tt-RU" w:eastAsia="en-US"/>
              </w:rPr>
              <w:t>ай</w:t>
            </w:r>
            <w:r w:rsidRPr="001857DA">
              <w:rPr>
                <w:sz w:val="18"/>
                <w:lang w:eastAsia="en-US"/>
              </w:rPr>
              <w:t xml:space="preserve"> ауылы, </w:t>
            </w:r>
            <w:r w:rsidRPr="001857DA">
              <w:rPr>
                <w:sz w:val="18"/>
                <w:lang w:val="tt-RU" w:eastAsia="en-US"/>
              </w:rPr>
              <w:t>Сәскә</w:t>
            </w:r>
            <w:r w:rsidRPr="001857DA">
              <w:rPr>
                <w:sz w:val="18"/>
                <w:lang w:eastAsia="en-US"/>
              </w:rPr>
              <w:t xml:space="preserve"> урамы, 3</w:t>
            </w:r>
          </w:p>
          <w:p w:rsidR="001857DA" w:rsidRPr="001857DA" w:rsidRDefault="001857DA" w:rsidP="001857DA">
            <w:pPr>
              <w:spacing w:line="276" w:lineRule="auto"/>
              <w:rPr>
                <w:rFonts w:ascii="Arial" w:hAnsi="Arial" w:cs="Arial"/>
                <w:color w:val="333333"/>
                <w:sz w:val="18"/>
                <w:szCs w:val="18"/>
                <w:lang w:val="be-BY" w:eastAsia="en-US"/>
              </w:rPr>
            </w:pPr>
            <w:r w:rsidRPr="001857DA">
              <w:rPr>
                <w:sz w:val="18"/>
                <w:lang w:eastAsia="en-US"/>
              </w:rPr>
              <w:t xml:space="preserve">                  Е-</w:t>
            </w:r>
            <w:r w:rsidRPr="001857DA">
              <w:rPr>
                <w:sz w:val="18"/>
                <w:lang w:val="en-US" w:eastAsia="en-US"/>
              </w:rPr>
              <w:t>mail</w:t>
            </w:r>
            <w:r w:rsidRPr="001857DA">
              <w:rPr>
                <w:sz w:val="18"/>
                <w:lang w:eastAsia="en-US"/>
              </w:rPr>
              <w:t xml:space="preserve">: </w:t>
            </w:r>
            <w:r w:rsidRPr="001857DA">
              <w:rPr>
                <w:rFonts w:ascii="Arial" w:hAnsi="Arial" w:cs="Arial"/>
                <w:color w:val="333333"/>
                <w:sz w:val="18"/>
                <w:szCs w:val="18"/>
                <w:lang w:val="be-BY" w:eastAsia="en-US"/>
              </w:rPr>
              <w:t>801105511018@</w:t>
            </w:r>
            <w:r w:rsidRPr="001857DA">
              <w:rPr>
                <w:rFonts w:ascii="Arial" w:hAnsi="Arial" w:cs="Arial"/>
                <w:color w:val="333333"/>
                <w:sz w:val="18"/>
                <w:szCs w:val="18"/>
                <w:lang w:val="en-US" w:eastAsia="en-US"/>
              </w:rPr>
              <w:t>mail</w:t>
            </w:r>
            <w:r w:rsidRPr="001857DA">
              <w:rPr>
                <w:rFonts w:ascii="Arial" w:hAnsi="Arial" w:cs="Arial"/>
                <w:color w:val="333333"/>
                <w:sz w:val="18"/>
                <w:szCs w:val="18"/>
                <w:lang w:val="be-BY" w:eastAsia="en-US"/>
              </w:rPr>
              <w:t>.</w:t>
            </w:r>
            <w:r w:rsidRPr="001857DA">
              <w:rPr>
                <w:rFonts w:ascii="Arial" w:hAnsi="Arial" w:cs="Arial"/>
                <w:color w:val="333333"/>
                <w:sz w:val="18"/>
                <w:szCs w:val="18"/>
                <w:lang w:val="en-US" w:eastAsia="en-US"/>
              </w:rPr>
              <w:t>ru</w:t>
            </w:r>
          </w:p>
          <w:p w:rsidR="001857DA" w:rsidRPr="001857DA" w:rsidRDefault="001857DA" w:rsidP="001857DA">
            <w:pPr>
              <w:widowControl w:val="0"/>
              <w:autoSpaceDE w:val="0"/>
              <w:autoSpaceDN w:val="0"/>
              <w:adjustRightInd w:val="0"/>
              <w:spacing w:line="276" w:lineRule="auto"/>
              <w:jc w:val="center"/>
              <w:rPr>
                <w:rFonts w:eastAsia="Calibri"/>
                <w:sz w:val="18"/>
                <w:szCs w:val="20"/>
                <w:lang w:val="be-BY" w:eastAsia="en-US"/>
              </w:rPr>
            </w:pPr>
            <w:r w:rsidRPr="001857DA">
              <w:rPr>
                <w:rFonts w:eastAsia="Calibri"/>
                <w:sz w:val="18"/>
                <w:szCs w:val="20"/>
                <w:lang w:val="be-BY" w:eastAsia="en-US"/>
              </w:rPr>
              <w:t>Тел. 8(34747)3-16-31; 3-16-37</w:t>
            </w:r>
          </w:p>
          <w:p w:rsidR="001857DA" w:rsidRPr="001857DA" w:rsidRDefault="001857DA" w:rsidP="001857DA">
            <w:pPr>
              <w:widowControl w:val="0"/>
              <w:tabs>
                <w:tab w:val="center" w:pos="2160"/>
              </w:tabs>
              <w:suppressAutoHyphens/>
              <w:spacing w:before="60" w:after="40" w:line="276" w:lineRule="auto"/>
              <w:rPr>
                <w:rFonts w:eastAsia="Lucida Sans Unicode"/>
                <w:kern w:val="2"/>
                <w:sz w:val="18"/>
                <w:lang w:eastAsia="ar-SA"/>
              </w:rPr>
            </w:pPr>
            <w:r w:rsidRPr="001857DA">
              <w:rPr>
                <w:sz w:val="18"/>
                <w:lang w:eastAsia="en-US"/>
              </w:rPr>
              <w:tab/>
              <w:t xml:space="preserve"> </w:t>
            </w:r>
          </w:p>
        </w:tc>
        <w:tc>
          <w:tcPr>
            <w:tcW w:w="0" w:type="auto"/>
            <w:vMerge/>
            <w:tcBorders>
              <w:top w:val="nil"/>
              <w:left w:val="nil"/>
              <w:bottom w:val="thinThickSmallGap" w:sz="24" w:space="0" w:color="auto"/>
              <w:right w:val="nil"/>
            </w:tcBorders>
            <w:vAlign w:val="center"/>
            <w:hideMark/>
          </w:tcPr>
          <w:p w:rsidR="001857DA" w:rsidRPr="001857DA" w:rsidRDefault="001857DA" w:rsidP="001857DA">
            <w:pPr>
              <w:rPr>
                <w:rFonts w:eastAsia="Lucida Sans Unicode"/>
                <w:kern w:val="2"/>
                <w:lang w:eastAsia="ar-SA"/>
              </w:rPr>
            </w:pPr>
          </w:p>
        </w:tc>
        <w:tc>
          <w:tcPr>
            <w:tcW w:w="4304" w:type="dxa"/>
            <w:tcBorders>
              <w:top w:val="nil"/>
              <w:left w:val="nil"/>
              <w:bottom w:val="thinThickSmallGap" w:sz="24" w:space="0" w:color="auto"/>
              <w:right w:val="nil"/>
            </w:tcBorders>
            <w:hideMark/>
          </w:tcPr>
          <w:p w:rsidR="001857DA" w:rsidRPr="001857DA" w:rsidRDefault="001857DA" w:rsidP="001857DA">
            <w:pPr>
              <w:spacing w:before="60" w:after="40" w:line="276" w:lineRule="auto"/>
              <w:jc w:val="center"/>
              <w:rPr>
                <w:rFonts w:eastAsia="Lucida Sans Unicode"/>
                <w:kern w:val="2"/>
                <w:sz w:val="18"/>
                <w:lang w:eastAsia="ar-SA"/>
              </w:rPr>
            </w:pPr>
            <w:r w:rsidRPr="001857DA">
              <w:rPr>
                <w:sz w:val="18"/>
                <w:lang w:eastAsia="en-US"/>
              </w:rPr>
              <w:t xml:space="preserve">  452748, с. Ямакай, ул.Цветочная, 3</w:t>
            </w:r>
          </w:p>
          <w:p w:rsidR="001857DA" w:rsidRPr="001857DA" w:rsidRDefault="001857DA" w:rsidP="001857DA">
            <w:pPr>
              <w:spacing w:line="276" w:lineRule="auto"/>
              <w:rPr>
                <w:rFonts w:ascii="Arial" w:hAnsi="Arial" w:cs="Arial"/>
                <w:color w:val="333333"/>
                <w:sz w:val="18"/>
                <w:szCs w:val="18"/>
                <w:lang w:val="be-BY" w:eastAsia="en-US"/>
              </w:rPr>
            </w:pPr>
            <w:r w:rsidRPr="001857DA">
              <w:rPr>
                <w:sz w:val="18"/>
                <w:lang w:eastAsia="en-US"/>
              </w:rPr>
              <w:t xml:space="preserve">                Е-</w:t>
            </w:r>
            <w:r w:rsidRPr="001857DA">
              <w:rPr>
                <w:sz w:val="18"/>
                <w:lang w:val="en-US" w:eastAsia="en-US"/>
              </w:rPr>
              <w:t>mail</w:t>
            </w:r>
            <w:r w:rsidRPr="001857DA">
              <w:rPr>
                <w:sz w:val="18"/>
                <w:lang w:eastAsia="en-US"/>
              </w:rPr>
              <w:t xml:space="preserve">: </w:t>
            </w:r>
            <w:r w:rsidRPr="001857DA">
              <w:rPr>
                <w:rFonts w:ascii="Arial" w:hAnsi="Arial" w:cs="Arial"/>
                <w:color w:val="333333"/>
                <w:sz w:val="18"/>
                <w:szCs w:val="18"/>
                <w:lang w:val="be-BY" w:eastAsia="en-US"/>
              </w:rPr>
              <w:t>801105511018@</w:t>
            </w:r>
            <w:r w:rsidRPr="001857DA">
              <w:rPr>
                <w:rFonts w:ascii="Arial" w:hAnsi="Arial" w:cs="Arial"/>
                <w:color w:val="333333"/>
                <w:sz w:val="18"/>
                <w:szCs w:val="18"/>
                <w:lang w:val="en-US" w:eastAsia="en-US"/>
              </w:rPr>
              <w:t>mail</w:t>
            </w:r>
            <w:r w:rsidRPr="001857DA">
              <w:rPr>
                <w:rFonts w:ascii="Arial" w:hAnsi="Arial" w:cs="Arial"/>
                <w:color w:val="333333"/>
                <w:sz w:val="18"/>
                <w:szCs w:val="18"/>
                <w:lang w:val="be-BY" w:eastAsia="en-US"/>
              </w:rPr>
              <w:t>.</w:t>
            </w:r>
            <w:r w:rsidRPr="001857DA">
              <w:rPr>
                <w:rFonts w:ascii="Arial" w:hAnsi="Arial" w:cs="Arial"/>
                <w:color w:val="333333"/>
                <w:sz w:val="18"/>
                <w:szCs w:val="18"/>
                <w:lang w:val="en-US" w:eastAsia="en-US"/>
              </w:rPr>
              <w:t>ru</w:t>
            </w:r>
          </w:p>
          <w:p w:rsidR="001857DA" w:rsidRPr="001857DA" w:rsidRDefault="001857DA" w:rsidP="001857DA">
            <w:pPr>
              <w:widowControl w:val="0"/>
              <w:autoSpaceDE w:val="0"/>
              <w:autoSpaceDN w:val="0"/>
              <w:adjustRightInd w:val="0"/>
              <w:spacing w:line="276" w:lineRule="auto"/>
              <w:jc w:val="center"/>
              <w:rPr>
                <w:rFonts w:eastAsia="Calibri"/>
                <w:sz w:val="18"/>
                <w:szCs w:val="20"/>
                <w:lang w:val="be-BY" w:eastAsia="en-US"/>
              </w:rPr>
            </w:pPr>
            <w:r w:rsidRPr="001857DA">
              <w:rPr>
                <w:rFonts w:eastAsia="Calibri"/>
                <w:sz w:val="18"/>
                <w:szCs w:val="20"/>
                <w:lang w:val="be-BY" w:eastAsia="en-US"/>
              </w:rPr>
              <w:t>Тел. 8(34747)3-16-31; 3-16-37</w:t>
            </w:r>
          </w:p>
          <w:p w:rsidR="001857DA" w:rsidRPr="001857DA" w:rsidRDefault="001857DA" w:rsidP="001857DA">
            <w:pPr>
              <w:widowControl w:val="0"/>
              <w:tabs>
                <w:tab w:val="center" w:pos="2045"/>
              </w:tabs>
              <w:suppressAutoHyphens/>
              <w:spacing w:before="60" w:after="40" w:line="276" w:lineRule="auto"/>
              <w:rPr>
                <w:rFonts w:eastAsia="Lucida Sans Unicode"/>
                <w:kern w:val="2"/>
                <w:sz w:val="18"/>
                <w:lang w:eastAsia="ar-SA"/>
              </w:rPr>
            </w:pPr>
            <w:r w:rsidRPr="001857DA">
              <w:rPr>
                <w:sz w:val="18"/>
                <w:lang w:val="en-US" w:eastAsia="en-US"/>
              </w:rPr>
              <w:tab/>
              <w:t xml:space="preserve"> </w:t>
            </w:r>
          </w:p>
        </w:tc>
      </w:tr>
    </w:tbl>
    <w:p w:rsidR="001857DA" w:rsidRPr="001857DA" w:rsidRDefault="001857DA" w:rsidP="001857DA">
      <w:pPr>
        <w:tabs>
          <w:tab w:val="left" w:pos="6600"/>
        </w:tabs>
        <w:rPr>
          <w:vanish/>
          <w:sz w:val="30"/>
          <w:szCs w:val="20"/>
        </w:rPr>
      </w:pPr>
      <w:r w:rsidRPr="001857DA">
        <w:rPr>
          <w:b/>
          <w:lang w:val="be-BY"/>
        </w:rPr>
        <w:t xml:space="preserve">                         </w:t>
      </w:r>
    </w:p>
    <w:tbl>
      <w:tblPr>
        <w:tblpPr w:leftFromText="180" w:rightFromText="180" w:bottomFromText="200" w:vertAnchor="text" w:horzAnchor="margin" w:tblpXSpec="center" w:tblpY="169"/>
        <w:tblOverlap w:val="never"/>
        <w:tblW w:w="10755" w:type="dxa"/>
        <w:tblLayout w:type="fixed"/>
        <w:tblCellMar>
          <w:left w:w="107" w:type="dxa"/>
          <w:right w:w="107" w:type="dxa"/>
        </w:tblCellMar>
        <w:tblLook w:val="04A0" w:firstRow="1" w:lastRow="0" w:firstColumn="1" w:lastColumn="0" w:noHBand="0" w:noVBand="1"/>
      </w:tblPr>
      <w:tblGrid>
        <w:gridCol w:w="4120"/>
        <w:gridCol w:w="2619"/>
        <w:gridCol w:w="4016"/>
      </w:tblGrid>
      <w:tr w:rsidR="001857DA" w:rsidRPr="001857DA" w:rsidTr="00752619">
        <w:trPr>
          <w:trHeight w:val="571"/>
        </w:trPr>
        <w:tc>
          <w:tcPr>
            <w:tcW w:w="4119" w:type="dxa"/>
            <w:hideMark/>
          </w:tcPr>
          <w:p w:rsidR="001857DA" w:rsidRPr="001857DA" w:rsidRDefault="001857DA" w:rsidP="001806ED">
            <w:pPr>
              <w:spacing w:line="276" w:lineRule="auto"/>
              <w:rPr>
                <w:b/>
                <w:sz w:val="28"/>
                <w:szCs w:val="28"/>
                <w:lang w:eastAsia="en-US"/>
              </w:rPr>
            </w:pPr>
            <w:r w:rsidRPr="001857DA">
              <w:rPr>
                <w:b/>
                <w:sz w:val="28"/>
                <w:szCs w:val="28"/>
                <w:lang w:eastAsia="en-US"/>
              </w:rPr>
              <w:t xml:space="preserve">              </w:t>
            </w:r>
            <w:r w:rsidR="001806ED">
              <w:rPr>
                <w:b/>
                <w:sz w:val="28"/>
                <w:szCs w:val="28"/>
                <w:lang w:eastAsia="en-US"/>
              </w:rPr>
              <w:t>К</w:t>
            </w:r>
            <w:r w:rsidRPr="001857DA">
              <w:rPr>
                <w:b/>
                <w:sz w:val="28"/>
                <w:szCs w:val="28"/>
                <w:lang w:eastAsia="en-US"/>
              </w:rPr>
              <w:t xml:space="preserve"> А Р А Р</w:t>
            </w:r>
          </w:p>
        </w:tc>
        <w:tc>
          <w:tcPr>
            <w:tcW w:w="2619" w:type="dxa"/>
          </w:tcPr>
          <w:p w:rsidR="001857DA" w:rsidRPr="001857DA" w:rsidRDefault="001857DA" w:rsidP="001857DA">
            <w:pPr>
              <w:spacing w:line="276" w:lineRule="auto"/>
              <w:rPr>
                <w:b/>
                <w:bCs/>
                <w:color w:val="000000"/>
                <w:sz w:val="28"/>
                <w:szCs w:val="28"/>
                <w:lang w:eastAsia="en-US"/>
              </w:rPr>
            </w:pPr>
          </w:p>
        </w:tc>
        <w:tc>
          <w:tcPr>
            <w:tcW w:w="4016" w:type="dxa"/>
            <w:hideMark/>
          </w:tcPr>
          <w:p w:rsidR="001857DA" w:rsidRPr="001857DA" w:rsidRDefault="001857DA" w:rsidP="001806ED">
            <w:pPr>
              <w:spacing w:line="276" w:lineRule="auto"/>
              <w:ind w:right="-201"/>
              <w:rPr>
                <w:sz w:val="28"/>
                <w:szCs w:val="28"/>
                <w:lang w:eastAsia="en-US"/>
              </w:rPr>
            </w:pPr>
            <w:r w:rsidRPr="001857DA">
              <w:rPr>
                <w:b/>
                <w:color w:val="000000"/>
                <w:sz w:val="28"/>
                <w:szCs w:val="28"/>
                <w:lang w:eastAsia="en-US"/>
              </w:rPr>
              <w:t xml:space="preserve">       Р Е Ш Е Н И Е</w:t>
            </w:r>
          </w:p>
        </w:tc>
      </w:tr>
    </w:tbl>
    <w:p w:rsidR="001857DA" w:rsidRPr="001857DA" w:rsidRDefault="001857DA" w:rsidP="001857DA">
      <w:pPr>
        <w:tabs>
          <w:tab w:val="left" w:pos="7830"/>
        </w:tabs>
        <w:ind w:right="708"/>
        <w:jc w:val="center"/>
        <w:rPr>
          <w:b/>
        </w:rPr>
      </w:pPr>
      <w:r w:rsidRPr="001857DA">
        <w:rPr>
          <w:b/>
        </w:rPr>
        <w:t>Об утверждении  Правил благоустройства и санитарного содержания населенных пунктов сельского поселения Ямакаевский сельсовет муниципального района Благоварский</w:t>
      </w:r>
      <w:r w:rsidR="000836DA">
        <w:rPr>
          <w:b/>
        </w:rPr>
        <w:t xml:space="preserve"> район  Республики Башкортостан</w:t>
      </w:r>
      <w:bookmarkStart w:id="0" w:name="_GoBack"/>
      <w:bookmarkEnd w:id="0"/>
    </w:p>
    <w:p w:rsidR="001857DA" w:rsidRPr="001857DA" w:rsidRDefault="001857DA" w:rsidP="001857DA">
      <w:pPr>
        <w:tabs>
          <w:tab w:val="left" w:pos="7830"/>
        </w:tabs>
        <w:ind w:firstLine="709"/>
        <w:jc w:val="both"/>
        <w:rPr>
          <w:b/>
        </w:rPr>
      </w:pPr>
      <w:r w:rsidRPr="001857DA">
        <w:rPr>
          <w:b/>
        </w:rPr>
        <w:t xml:space="preserve"> </w:t>
      </w:r>
    </w:p>
    <w:p w:rsidR="001857DA" w:rsidRPr="001857DA" w:rsidRDefault="001857DA" w:rsidP="001857DA">
      <w:pPr>
        <w:jc w:val="both"/>
      </w:pPr>
      <w:r w:rsidRPr="001857DA">
        <w:t xml:space="preserve">   В соответствии со статьями 14 и 15 Федерального закона «Об общих принципах организации местного самоуправления в Российской Федерации» </w:t>
      </w:r>
      <w:r w:rsidRPr="001857DA">
        <w:rPr>
          <w:color w:val="000000"/>
          <w:spacing w:val="-1"/>
        </w:rPr>
        <w:t>№ 131-ФЗ от 6.11.2003</w:t>
      </w:r>
      <w:r w:rsidRPr="001857DA">
        <w:t xml:space="preserve"> Совет сельского поселения Ямакаевский сельсовет муниципального района Благоварский  район Республики Башкортостан </w:t>
      </w:r>
      <w:r w:rsidRPr="001857DA">
        <w:rPr>
          <w:b/>
        </w:rPr>
        <w:t>решил:</w:t>
      </w:r>
    </w:p>
    <w:p w:rsidR="001857DA" w:rsidRPr="001857DA" w:rsidRDefault="001857DA" w:rsidP="001857DA">
      <w:pPr>
        <w:ind w:firstLine="709"/>
        <w:jc w:val="both"/>
      </w:pPr>
      <w:r w:rsidRPr="001857DA">
        <w:t>1. Утвердить Правила благоустройства и санитарного содержания населенных пунктов сельского поселения Ямакаевский сельсовет муниципального района Благоварский Республики Башкортостан в новой редакции (прилагаются).</w:t>
      </w:r>
    </w:p>
    <w:p w:rsidR="001857DA" w:rsidRPr="001857DA" w:rsidRDefault="001857DA" w:rsidP="001857DA">
      <w:pPr>
        <w:widowControl w:val="0"/>
        <w:autoSpaceDE w:val="0"/>
        <w:autoSpaceDN w:val="0"/>
        <w:adjustRightInd w:val="0"/>
        <w:jc w:val="center"/>
        <w:rPr>
          <w:rFonts w:cs="Calibri"/>
          <w:b/>
          <w:bCs/>
        </w:rPr>
      </w:pPr>
      <w:r w:rsidRPr="001857DA">
        <w:t xml:space="preserve">      2. Считать утратившим силу решение Совета от 18 февраля 2016 года № 8-58 «Об утверждении Правил благоустройства и санитарного содержания населенных пунктов сельского поселения Ямакаевский сельсовет муниципального района Благоварский район  Республики Башкортостан».</w:t>
      </w:r>
      <w:r w:rsidRPr="001857DA">
        <w:rPr>
          <w:rFonts w:cs="Calibri"/>
          <w:b/>
          <w:bCs/>
        </w:rPr>
        <w:t xml:space="preserve"> </w:t>
      </w:r>
    </w:p>
    <w:p w:rsidR="001857DA" w:rsidRPr="001857DA" w:rsidRDefault="001857DA" w:rsidP="001857DA">
      <w:pPr>
        <w:jc w:val="both"/>
      </w:pPr>
      <w:r w:rsidRPr="001857DA">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Ямакаевский сельсовет муниципального района Благоварский район Республики Башкортостан</w:t>
      </w:r>
    </w:p>
    <w:p w:rsidR="001857DA" w:rsidRPr="001857DA" w:rsidRDefault="001857DA" w:rsidP="001857DA">
      <w:pPr>
        <w:ind w:firstLine="709"/>
        <w:jc w:val="both"/>
      </w:pPr>
      <w:r w:rsidRPr="001857DA">
        <w:t xml:space="preserve">4. Контроль за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1857DA" w:rsidRPr="001857DA" w:rsidRDefault="001857DA" w:rsidP="001857DA">
      <w:pPr>
        <w:widowControl w:val="0"/>
        <w:autoSpaceDE w:val="0"/>
        <w:autoSpaceDN w:val="0"/>
        <w:adjustRightInd w:val="0"/>
        <w:jc w:val="both"/>
        <w:rPr>
          <w:rFonts w:cs="Calibri"/>
        </w:rPr>
      </w:pPr>
    </w:p>
    <w:p w:rsidR="001857DA" w:rsidRPr="001857DA" w:rsidRDefault="001857DA" w:rsidP="001857DA">
      <w:pPr>
        <w:ind w:left="283"/>
        <w:outlineLvl w:val="0"/>
      </w:pPr>
      <w:r w:rsidRPr="001857DA">
        <w:t xml:space="preserve">Глава </w:t>
      </w:r>
      <w:r w:rsidRPr="001857DA">
        <w:rPr>
          <w:b/>
        </w:rPr>
        <w:t xml:space="preserve"> </w:t>
      </w:r>
      <w:r w:rsidRPr="001857DA">
        <w:t xml:space="preserve">сельского поселения </w:t>
      </w:r>
    </w:p>
    <w:p w:rsidR="001857DA" w:rsidRPr="001857DA" w:rsidRDefault="001857DA" w:rsidP="001857DA">
      <w:pPr>
        <w:ind w:left="283"/>
      </w:pPr>
      <w:r w:rsidRPr="001857DA">
        <w:t xml:space="preserve">Ямакаевский сельсовет </w:t>
      </w:r>
    </w:p>
    <w:p w:rsidR="001857DA" w:rsidRPr="001857DA" w:rsidRDefault="001857DA" w:rsidP="001857DA">
      <w:pPr>
        <w:ind w:left="283"/>
      </w:pPr>
      <w:r w:rsidRPr="001857DA">
        <w:t>муниципального района</w:t>
      </w:r>
    </w:p>
    <w:p w:rsidR="001857DA" w:rsidRPr="001857DA" w:rsidRDefault="001857DA" w:rsidP="001857DA">
      <w:pPr>
        <w:ind w:left="283"/>
        <w:rPr>
          <w:b/>
        </w:rPr>
      </w:pPr>
      <w:r w:rsidRPr="001857DA">
        <w:t>Благоварский район</w:t>
      </w:r>
      <w:r w:rsidRPr="001857DA">
        <w:rPr>
          <w:b/>
        </w:rPr>
        <w:t xml:space="preserve">  </w:t>
      </w:r>
    </w:p>
    <w:p w:rsidR="001857DA" w:rsidRPr="001857DA" w:rsidRDefault="001857DA" w:rsidP="001857DA">
      <w:pPr>
        <w:ind w:left="283"/>
      </w:pPr>
      <w:r w:rsidRPr="001857DA">
        <w:t xml:space="preserve">Республики Башкортостан </w:t>
      </w:r>
      <w:r w:rsidRPr="001857DA">
        <w:tab/>
      </w:r>
      <w:r w:rsidRPr="001857DA">
        <w:tab/>
      </w:r>
      <w:r w:rsidRPr="001857DA">
        <w:tab/>
      </w:r>
      <w:r w:rsidRPr="001857DA">
        <w:tab/>
        <w:t xml:space="preserve">                              </w:t>
      </w:r>
      <w:r w:rsidR="00F0378B">
        <w:t xml:space="preserve"> </w:t>
      </w:r>
      <w:r w:rsidRPr="001857DA">
        <w:t xml:space="preserve"> А.А.Хусаинов</w:t>
      </w:r>
    </w:p>
    <w:p w:rsidR="001B4B9A" w:rsidRDefault="001B4B9A" w:rsidP="001857DA">
      <w:pPr>
        <w:ind w:left="283"/>
      </w:pPr>
    </w:p>
    <w:p w:rsidR="001857DA" w:rsidRPr="001857DA" w:rsidRDefault="001857DA" w:rsidP="001857DA">
      <w:pPr>
        <w:ind w:left="283"/>
      </w:pPr>
      <w:r w:rsidRPr="001857DA">
        <w:t xml:space="preserve">          </w:t>
      </w:r>
    </w:p>
    <w:p w:rsidR="001857DA" w:rsidRPr="001857DA" w:rsidRDefault="001857DA" w:rsidP="001857DA">
      <w:pPr>
        <w:ind w:left="283"/>
      </w:pPr>
      <w:r w:rsidRPr="001857DA">
        <w:t>с.Ямакай</w:t>
      </w:r>
      <w:r w:rsidRPr="001857DA">
        <w:tab/>
        <w:t xml:space="preserve"> </w:t>
      </w:r>
    </w:p>
    <w:p w:rsidR="001857DA" w:rsidRPr="001857DA" w:rsidRDefault="006017EF" w:rsidP="001857DA">
      <w:pPr>
        <w:ind w:left="283"/>
      </w:pPr>
      <w:r>
        <w:t>10</w:t>
      </w:r>
      <w:r w:rsidR="001857DA">
        <w:t xml:space="preserve"> сентября</w:t>
      </w:r>
      <w:r w:rsidR="001857DA" w:rsidRPr="001857DA">
        <w:t xml:space="preserve"> 2021 года</w:t>
      </w:r>
    </w:p>
    <w:p w:rsidR="001857DA" w:rsidRPr="001857DA" w:rsidRDefault="001857DA" w:rsidP="001857DA">
      <w:pPr>
        <w:ind w:left="283"/>
      </w:pPr>
      <w:r w:rsidRPr="001857DA">
        <w:t xml:space="preserve">№ </w:t>
      </w:r>
      <w:r w:rsidR="00752619">
        <w:t>23-151</w:t>
      </w:r>
    </w:p>
    <w:p w:rsidR="001857DA" w:rsidRPr="001857DA" w:rsidRDefault="001857DA" w:rsidP="001857DA">
      <w:pPr>
        <w:ind w:left="283"/>
      </w:pPr>
    </w:p>
    <w:p w:rsidR="007B396C" w:rsidRPr="00ED22D0" w:rsidRDefault="008B5B54" w:rsidP="007B396C">
      <w:pPr>
        <w:autoSpaceDE w:val="0"/>
        <w:autoSpaceDN w:val="0"/>
        <w:adjustRightInd w:val="0"/>
        <w:ind w:firstLine="709"/>
        <w:outlineLvl w:val="0"/>
        <w:rPr>
          <w:rFonts w:eastAsia="Calibri"/>
          <w:b/>
          <w:bCs/>
          <w:lang w:eastAsia="en-US"/>
        </w:rPr>
      </w:pPr>
      <w:r>
        <w:rPr>
          <w:rFonts w:eastAsia="Calibri"/>
          <w:b/>
          <w:bCs/>
          <w:lang w:eastAsia="en-US"/>
        </w:rPr>
        <w:lastRenderedPageBreak/>
        <w:t>2</w:t>
      </w:r>
    </w:p>
    <w:p w:rsidR="007B396C" w:rsidRPr="00ED22D0" w:rsidRDefault="007B396C" w:rsidP="007B396C">
      <w:pPr>
        <w:autoSpaceDE w:val="0"/>
        <w:autoSpaceDN w:val="0"/>
        <w:adjustRightInd w:val="0"/>
        <w:outlineLvl w:val="0"/>
        <w:rPr>
          <w:rFonts w:eastAsia="Calibri"/>
          <w:b/>
          <w:bCs/>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6017EF">
        <w:rPr>
          <w:rFonts w:eastAsia="Calibri"/>
          <w:b/>
          <w:lang w:eastAsia="en-US"/>
        </w:rPr>
        <w:t>10</w:t>
      </w:r>
      <w:r w:rsidR="00F517D3">
        <w:rPr>
          <w:rFonts w:eastAsia="Calibri"/>
          <w:b/>
          <w:lang w:eastAsia="en-US"/>
        </w:rPr>
        <w:t xml:space="preserve"> сентября 2021 года</w:t>
      </w:r>
      <w:r w:rsidR="00752619">
        <w:rPr>
          <w:rFonts w:eastAsia="Calibri"/>
          <w:b/>
          <w:lang w:eastAsia="en-US"/>
        </w:rPr>
        <w:t xml:space="preserve"> </w:t>
      </w:r>
      <w:r>
        <w:rPr>
          <w:rFonts w:eastAsia="Calibri"/>
          <w:b/>
          <w:lang w:eastAsia="en-US"/>
        </w:rPr>
        <w:t>№</w:t>
      </w:r>
      <w:r w:rsidR="00F517D3">
        <w:rPr>
          <w:rFonts w:eastAsia="Calibri"/>
          <w:b/>
          <w:lang w:eastAsia="en-US"/>
        </w:rPr>
        <w:t xml:space="preserve"> 23-151</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r w:rsidR="004D3C5D">
        <w:rPr>
          <w:b/>
          <w:bCs/>
          <w:color w:val="000000"/>
        </w:rPr>
        <w:t>Ямакаевский</w:t>
      </w:r>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сельского поселения Я</w:t>
      </w:r>
      <w:r w:rsidR="00156E24">
        <w:rPr>
          <w:bCs/>
          <w:color w:val="000000"/>
        </w:rPr>
        <w:t xml:space="preserve">макаевский </w:t>
      </w:r>
      <w:r w:rsidRPr="00ED22D0">
        <w:rPr>
          <w:bCs/>
          <w:color w:val="000000"/>
        </w:rPr>
        <w:t>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сельского поселения Я</w:t>
      </w:r>
      <w:r w:rsidR="00156E24">
        <w:rPr>
          <w:bCs/>
          <w:color w:val="000000"/>
        </w:rPr>
        <w:t xml:space="preserve">макаевский </w:t>
      </w:r>
      <w:r w:rsidRPr="00ED22D0">
        <w:rPr>
          <w:bCs/>
          <w:color w:val="000000"/>
        </w:rPr>
        <w:t>сельсовет муниципального района Благоварский район Республики Башкортостан</w:t>
      </w:r>
      <w:r w:rsidRPr="00ED22D0">
        <w:rPr>
          <w:rFonts w:eastAsia="Calibri"/>
          <w:lang w:eastAsia="en-US"/>
        </w:rPr>
        <w:t xml:space="preserve"> ,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ED22D0">
        <w:rPr>
          <w:bCs/>
          <w:color w:val="000000"/>
        </w:rPr>
        <w:t>сельского поселения Я</w:t>
      </w:r>
      <w:r w:rsidR="00156E24">
        <w:rPr>
          <w:bCs/>
          <w:color w:val="000000"/>
        </w:rPr>
        <w:t>мака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ED22D0">
        <w:rPr>
          <w:bCs/>
          <w:color w:val="000000"/>
        </w:rPr>
        <w:t>сельского поселения Я</w:t>
      </w:r>
      <w:r w:rsidR="00156E24">
        <w:rPr>
          <w:bCs/>
          <w:color w:val="000000"/>
        </w:rPr>
        <w:t xml:space="preserve">макаевский </w:t>
      </w:r>
      <w:r w:rsidRPr="00ED22D0">
        <w:rPr>
          <w:bCs/>
          <w:color w:val="000000"/>
        </w:rPr>
        <w:t>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сельского поселения Я</w:t>
      </w:r>
      <w:r w:rsidR="00156E24">
        <w:rPr>
          <w:bCs/>
          <w:color w:val="000000"/>
        </w:rPr>
        <w:t>макаевский</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w:t>
      </w:r>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lastRenderedPageBreak/>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r w:rsidR="00156E24" w:rsidRPr="00ED22D0">
        <w:rPr>
          <w:bCs/>
          <w:color w:val="000000"/>
        </w:rPr>
        <w:t>Я</w:t>
      </w:r>
      <w:r w:rsidR="00156E24">
        <w:rPr>
          <w:bCs/>
          <w:color w:val="000000"/>
        </w:rPr>
        <w:t xml:space="preserve">макаевский </w:t>
      </w:r>
      <w:r w:rsidRPr="00ED22D0">
        <w:rPr>
          <w:bCs/>
          <w:color w:val="000000"/>
        </w:rPr>
        <w:t>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w:t>
      </w:r>
      <w:r w:rsidRPr="00ED22D0">
        <w:lastRenderedPageBreak/>
        <w:t>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технические зоны транспортных, инженерных коммуникаций, водоохран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r w:rsidRPr="00ED22D0">
        <w:t xml:space="preserve">объекты благоустройства - территория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Pr="00ED22D0">
        <w:lastRenderedPageBreak/>
        <w:t>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r w:rsidRPr="00ED22D0">
        <w:t>дождеприемный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r w:rsidRPr="00ED22D0">
        <w:rPr>
          <w:iCs/>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 xml:space="preserve">текущий ремонт объектов капитального строительства - систематически проводимые </w:t>
      </w:r>
      <w:r w:rsidRPr="00ED22D0">
        <w:lastRenderedPageBreak/>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7B396C" w:rsidRPr="00ED22D0" w:rsidRDefault="007B396C" w:rsidP="007B396C">
      <w:pPr>
        <w:widowControl w:val="0"/>
        <w:autoSpaceDE w:val="0"/>
        <w:autoSpaceDN w:val="0"/>
        <w:ind w:firstLine="540"/>
        <w:jc w:val="both"/>
      </w:pPr>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B396C" w:rsidRPr="00ED22D0" w:rsidRDefault="007B396C" w:rsidP="007B396C">
      <w:pPr>
        <w:widowControl w:val="0"/>
        <w:autoSpaceDE w:val="0"/>
        <w:autoSpaceDN w:val="0"/>
        <w:ind w:firstLine="540"/>
        <w:jc w:val="both"/>
      </w:pPr>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
    <w:p w:rsidR="007B396C" w:rsidRPr="00ED22D0" w:rsidRDefault="007B396C" w:rsidP="007B396C">
      <w:pPr>
        <w:widowControl w:val="0"/>
        <w:autoSpaceDE w:val="0"/>
        <w:autoSpaceDN w:val="0"/>
        <w:ind w:firstLine="540"/>
        <w:jc w:val="both"/>
      </w:pPr>
      <w:r w:rsidRPr="00ED22D0">
        <w:lastRenderedPageBreak/>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w:t>
      </w:r>
      <w:r w:rsidRPr="00ED22D0">
        <w:rPr>
          <w:rFonts w:eastAsia="Calibri"/>
          <w:lang w:eastAsia="en-US"/>
        </w:rPr>
        <w:lastRenderedPageBreak/>
        <w:t>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 xml:space="preserve">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 xml:space="preserve">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w:t>
      </w:r>
      <w:r w:rsidRPr="00ED22D0">
        <w:lastRenderedPageBreak/>
        <w:t>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r w:rsidR="00156E24" w:rsidRPr="00ED22D0">
        <w:rPr>
          <w:bCs/>
          <w:color w:val="000000"/>
        </w:rPr>
        <w:t>Я</w:t>
      </w:r>
      <w:r w:rsidR="00156E24">
        <w:rPr>
          <w:bCs/>
          <w:color w:val="000000"/>
        </w:rPr>
        <w:t>макаевский</w:t>
      </w:r>
      <w:r w:rsidR="00156E24" w:rsidRPr="00ED22D0">
        <w:rPr>
          <w:bCs/>
          <w:color w:val="000000"/>
        </w:rPr>
        <w:t xml:space="preserve"> </w:t>
      </w:r>
      <w:r w:rsidRPr="00ED22D0">
        <w:rPr>
          <w:bCs/>
          <w:color w:val="000000"/>
        </w:rPr>
        <w:t xml:space="preserve">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безбарьерного)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lastRenderedPageBreak/>
        <w:t>8. Реализация комплексных проектов благоустройства осуществляется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r w:rsidR="00156E24" w:rsidRPr="00ED22D0">
        <w:rPr>
          <w:bCs/>
          <w:color w:val="000000"/>
        </w:rPr>
        <w:t>Я</w:t>
      </w:r>
      <w:r w:rsidR="00156E24">
        <w:rPr>
          <w:bCs/>
          <w:color w:val="000000"/>
        </w:rPr>
        <w:t>макаевский</w:t>
      </w:r>
      <w:r w:rsidR="00156E24" w:rsidRPr="00ED22D0">
        <w:rPr>
          <w:rFonts w:eastAsia="Calibri"/>
          <w:lang w:eastAsia="en-US"/>
        </w:rPr>
        <w:t xml:space="preserve"> </w:t>
      </w:r>
      <w:r w:rsidRPr="00ED22D0">
        <w:rPr>
          <w:rFonts w:eastAsia="Calibri"/>
          <w:lang w:eastAsia="en-US"/>
        </w:rPr>
        <w:t>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w:t>
      </w:r>
      <w:r w:rsidRPr="00ED22D0">
        <w:lastRenderedPageBreak/>
        <w:t>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w:t>
      </w:r>
      <w:r w:rsidRPr="00ED22D0">
        <w:lastRenderedPageBreak/>
        <w:t>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lastRenderedPageBreak/>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w:t>
      </w:r>
      <w:r w:rsidRPr="00ED22D0">
        <w:lastRenderedPageBreak/>
        <w:t>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Обязательный перечень элементов благоустройства въездных групп включает в себя средства размещения информации, малые архитектурные формы, озеленение, </w:t>
      </w:r>
      <w:r w:rsidRPr="00ED22D0">
        <w:lastRenderedPageBreak/>
        <w:t>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а) на главных, приобъектных,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w:t>
      </w:r>
      <w:r w:rsidRPr="00ED22D0">
        <w:lastRenderedPageBreak/>
        <w:t>скорости 60 км/ч.</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3. Технические зоны транспортных, инженерных коммуникаций, инженерные коммуникации, водоохранные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5. Береговая линия (граница водного объекта) определяется для:</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lastRenderedPageBreak/>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 xml:space="preserve">14. Размещение игрового оборудования проектируется с учетом нормативных параметров безопасности. Площадки спортивно-игровых комплексов оборудуются </w:t>
      </w:r>
      <w:r w:rsidRPr="00ED22D0">
        <w:lastRenderedPageBreak/>
        <w:t>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Выступающие концы болтовых соединений должны быть защищены способом, исключающим травмирование.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lastRenderedPageBreak/>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7B396C" w:rsidRPr="00ED22D0" w:rsidRDefault="007B396C" w:rsidP="007B396C">
      <w:pPr>
        <w:widowControl w:val="0"/>
        <w:autoSpaceDE w:val="0"/>
        <w:autoSpaceDN w:val="0"/>
        <w:ind w:firstLine="540"/>
        <w:jc w:val="both"/>
      </w:pPr>
      <w:r w:rsidRPr="00ED22D0">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w:t>
      </w:r>
      <w:r w:rsidRPr="00ED22D0">
        <w:lastRenderedPageBreak/>
        <w:t>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r>
        <w:t>контейнеры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115DC6" w:rsidRPr="00115DC6" w:rsidRDefault="00115DC6" w:rsidP="00115DC6">
      <w:pPr>
        <w:widowControl w:val="0"/>
        <w:autoSpaceDE w:val="0"/>
        <w:autoSpaceDN w:val="0"/>
        <w:ind w:firstLine="540"/>
        <w:jc w:val="both"/>
      </w:pPr>
      <w:r w:rsidRPr="00115DC6">
        <w:t>1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 xml:space="preserve">4. Для покрытия поверхности части площадки, предназначенной для выгула </w:t>
      </w:r>
      <w:r w:rsidRPr="00ED22D0">
        <w:lastRenderedPageBreak/>
        <w:t>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7. Озеленение проектируется из периметральных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r w:rsidR="0033711E" w:rsidRPr="0033711E">
        <w:rPr>
          <w:b/>
          <w:bCs/>
          <w:color w:val="000000"/>
        </w:rPr>
        <w:t>Ямакаевский</w:t>
      </w:r>
      <w:r w:rsidR="0033711E" w:rsidRPr="0033711E">
        <w:rPr>
          <w:b/>
        </w:rPr>
        <w:t xml:space="preserve"> </w:t>
      </w:r>
      <w:r w:rsidRPr="00ED22D0">
        <w:rPr>
          <w:b/>
        </w:rPr>
        <w:t>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w:t>
      </w:r>
      <w:r w:rsidRPr="00ED22D0">
        <w:lastRenderedPageBreak/>
        <w:t>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r w:rsidRPr="00ED22D0">
          <w:t>Порядк</w:t>
        </w:r>
      </w:hyperlink>
      <w:r w:rsidRPr="00ED22D0">
        <w:t>ом выявления, признания бесхозяйными брошенных транспортных средств, их вывоза (эвакуации) с территории сельского поселения Языковский сельсовет, утвержденным Администрацией сельского поселения Языковский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 xml:space="preserve">6. Системы уличного, дворового и других видов наружного освещения должны быть </w:t>
      </w:r>
      <w:r w:rsidRPr="00ED22D0">
        <w:lastRenderedPageBreak/>
        <w:t>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r w:rsidR="0033711E" w:rsidRPr="00ED22D0">
        <w:rPr>
          <w:bCs/>
          <w:color w:val="000000"/>
        </w:rPr>
        <w:t>Я</w:t>
      </w:r>
      <w:r w:rsidR="0033711E">
        <w:rPr>
          <w:bCs/>
          <w:color w:val="000000"/>
        </w:rPr>
        <w:t>макаевский</w:t>
      </w:r>
      <w:r w:rsidR="0033711E" w:rsidRPr="00ED22D0">
        <w:t xml:space="preserve"> </w:t>
      </w:r>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00156E24">
        <w:t>с</w:t>
      </w:r>
      <w:r w:rsidRPr="00ED22D0">
        <w:t>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lastRenderedPageBreak/>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7B396C" w:rsidRPr="00ED22D0" w:rsidRDefault="007B396C" w:rsidP="007B396C">
      <w:pPr>
        <w:widowControl w:val="0"/>
        <w:autoSpaceDE w:val="0"/>
        <w:autoSpaceDN w:val="0"/>
        <w:ind w:firstLine="540"/>
        <w:jc w:val="both"/>
      </w:pPr>
      <w:r w:rsidRPr="00ED22D0">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7B396C" w:rsidRPr="00ED22D0" w:rsidRDefault="007B396C" w:rsidP="007B396C">
      <w:pPr>
        <w:widowControl w:val="0"/>
        <w:autoSpaceDE w:val="0"/>
        <w:autoSpaceDN w:val="0"/>
        <w:ind w:firstLine="540"/>
        <w:jc w:val="both"/>
      </w:pPr>
      <w:r w:rsidRPr="00ED22D0">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7B396C" w:rsidRPr="00ED22D0" w:rsidRDefault="007B396C" w:rsidP="007B396C">
      <w:pPr>
        <w:widowControl w:val="0"/>
        <w:autoSpaceDE w:val="0"/>
        <w:autoSpaceDN w:val="0"/>
        <w:ind w:firstLine="540"/>
        <w:jc w:val="both"/>
      </w:pPr>
      <w:r w:rsidRPr="00ED22D0">
        <w:t xml:space="preserve">14. Декоративные ограждения, используемые при обустройстве сезонного (летнего) </w:t>
      </w:r>
      <w:r w:rsidRPr="00ED22D0">
        <w:lastRenderedPageBreak/>
        <w:t>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 xml:space="preserve">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w:t>
      </w:r>
      <w:r w:rsidRPr="00ED22D0">
        <w:lastRenderedPageBreak/>
        <w:t>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B396C" w:rsidRPr="00ED22D0" w:rsidRDefault="007B396C" w:rsidP="007B396C">
      <w:pPr>
        <w:widowControl w:val="0"/>
        <w:autoSpaceDE w:val="0"/>
        <w:autoSpaceDN w:val="0"/>
        <w:ind w:firstLine="540"/>
        <w:jc w:val="both"/>
      </w:pPr>
      <w:r w:rsidRPr="00ED22D0">
        <w:t xml:space="preserve">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w:t>
      </w:r>
      <w:r w:rsidRPr="00ED22D0">
        <w:lastRenderedPageBreak/>
        <w:t>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00156E24">
        <w:t>с</w:t>
      </w:r>
      <w:r w:rsidRPr="00ED22D0">
        <w:t>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перголы,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3. На территории парков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lastRenderedPageBreak/>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сельсовет проектируются </w:t>
      </w:r>
      <w:r w:rsidRPr="00ED22D0">
        <w:lastRenderedPageBreak/>
        <w:t>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11. Возможно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5. Возможно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 xml:space="preserve">8. В условиях высокого уровня загрязнения воздуха формируются многорядные </w:t>
      </w:r>
      <w:r w:rsidRPr="00ED22D0">
        <w:lastRenderedPageBreak/>
        <w:t>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светопроводимом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lastRenderedPageBreak/>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w:t>
      </w:r>
      <w:r w:rsidRPr="00ED22D0">
        <w:lastRenderedPageBreak/>
        <w:t>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33711E" w:rsidRPr="00ED22D0">
        <w:rPr>
          <w:bCs/>
          <w:color w:val="000000"/>
        </w:rPr>
        <w:t>Я</w:t>
      </w:r>
      <w:r w:rsidR="0033711E">
        <w:rPr>
          <w:bCs/>
          <w:color w:val="000000"/>
        </w:rPr>
        <w:t>макаевский</w:t>
      </w:r>
      <w:r w:rsidR="0033711E" w:rsidRPr="00ED22D0">
        <w:t xml:space="preserve"> </w:t>
      </w:r>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 xml:space="preserve">в) проезд и размещение автотранспортных средств, строительной и дорожной </w:t>
      </w:r>
      <w:r w:rsidRPr="00ED22D0">
        <w:lastRenderedPageBreak/>
        <w:t>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r w:rsidR="0033711E" w:rsidRPr="00ED22D0">
        <w:rPr>
          <w:bCs/>
          <w:color w:val="000000"/>
        </w:rPr>
        <w:t>Я</w:t>
      </w:r>
      <w:r w:rsidR="0033711E">
        <w:rPr>
          <w:bCs/>
          <w:color w:val="000000"/>
        </w:rPr>
        <w:t>макаевский</w:t>
      </w:r>
      <w:r w:rsidR="0033711E" w:rsidRPr="00ED22D0">
        <w:t xml:space="preserve"> </w:t>
      </w:r>
      <w:r w:rsidRPr="00ED22D0">
        <w:t>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r w:rsidRPr="00ED22D0">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lastRenderedPageBreak/>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6) для автозаправочных станций (далее - АЗС), автогазозаправо</w:t>
      </w:r>
      <w:r w:rsidR="00DE4A02">
        <w:t>чных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lastRenderedPageBreak/>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lastRenderedPageBreak/>
        <w:t xml:space="preserve">4. </w:t>
      </w:r>
      <w:r w:rsidRPr="00ED22D0">
        <w:t xml:space="preserve">Решение о подготовке схемы границ прилегающих территорий принимается Администрацие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r w:rsidR="0033711E" w:rsidRPr="00ED22D0">
        <w:rPr>
          <w:bCs/>
          <w:color w:val="000000"/>
        </w:rPr>
        <w:t>Я</w:t>
      </w:r>
      <w:r w:rsidR="0033711E">
        <w:rPr>
          <w:bCs/>
          <w:color w:val="000000"/>
        </w:rPr>
        <w:t>макаевский</w:t>
      </w:r>
      <w:r w:rsidR="0033711E" w:rsidRPr="00ED22D0">
        <w:rPr>
          <w:rFonts w:eastAsia="Calibri"/>
          <w:lang w:eastAsia="en-US"/>
        </w:rPr>
        <w:t xml:space="preserve"> </w:t>
      </w:r>
      <w:r w:rsidRPr="00ED22D0">
        <w:rPr>
          <w:rFonts w:eastAsia="Calibri"/>
          <w:lang w:eastAsia="en-US"/>
        </w:rPr>
        <w:t xml:space="preserve">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 xml:space="preserve">6. Лицо, эксплуатирующее площадку, при изменениях в оборудовании площадки </w:t>
      </w:r>
      <w:r w:rsidRPr="00ED22D0">
        <w:lastRenderedPageBreak/>
        <w:t>(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17. Контроль за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 xml:space="preserve">19. Функциональный осмотр проводится с периодичностью один раз в 1-3 месяца, в </w:t>
      </w:r>
      <w:r w:rsidRPr="00ED22D0">
        <w:lastRenderedPageBreak/>
        <w:t>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w:t>
      </w:r>
      <w:r w:rsidRPr="00ED22D0">
        <w:lastRenderedPageBreak/>
        <w:t>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 xml:space="preserve">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w:t>
      </w:r>
      <w:r w:rsidRPr="00ED22D0">
        <w:lastRenderedPageBreak/>
        <w:t>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8. Содержание и текущий ремонт объектов благоустройства по наружному освещению осуществляется за счет местного бюджета сельского поселения Языковский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w:t>
      </w:r>
      <w:r w:rsidRPr="00ED22D0">
        <w:lastRenderedPageBreak/>
        <w:t xml:space="preserve">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w:t>
      </w:r>
      <w:r w:rsidRPr="00ED22D0">
        <w:rPr>
          <w:spacing w:val="2"/>
        </w:rPr>
        <w:t xml:space="preserve"> муниципального района Благоварский район</w:t>
      </w:r>
      <w:r w:rsidRPr="00ED22D0">
        <w:t xml:space="preserve">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r w:rsidR="0033711E" w:rsidRPr="00ED22D0">
        <w:rPr>
          <w:bCs/>
          <w:color w:val="000000"/>
        </w:rPr>
        <w:t>Я</w:t>
      </w:r>
      <w:r w:rsidR="0033711E">
        <w:rPr>
          <w:bCs/>
          <w:color w:val="000000"/>
        </w:rPr>
        <w:t>макаевский</w:t>
      </w:r>
      <w:r w:rsidR="0033711E" w:rsidRPr="00ED22D0">
        <w:t xml:space="preserve"> </w:t>
      </w:r>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lastRenderedPageBreak/>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и Администрацию муниципального района Благоварсский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lastRenderedPageBreak/>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 xml:space="preserve">16. В осенне-зимний период, при наступлении стабильных отрицательных температур, восстановление нарушенного благоустройства должно производиться по </w:t>
      </w:r>
      <w:r w:rsidRPr="00ED22D0">
        <w:lastRenderedPageBreak/>
        <w:t>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r w:rsidRPr="00ED22D0">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w:t>
      </w:r>
      <w:r w:rsidRPr="00ED22D0">
        <w:lastRenderedPageBreak/>
        <w:t>загрязнение поверхности, разрушение парапетов и иные подобные разрушения, не допуская их дальнейшего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lastRenderedPageBreak/>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lastRenderedPageBreak/>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w:t>
      </w:r>
      <w:r w:rsidRPr="00ED22D0">
        <w:rPr>
          <w:spacing w:val="2"/>
        </w:rPr>
        <w:t xml:space="preserve"> </w:t>
      </w:r>
      <w:r w:rsidRPr="00ED22D0">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7B396C" w:rsidRPr="00ED22D0" w:rsidRDefault="007B396C" w:rsidP="007B396C">
      <w:pPr>
        <w:widowControl w:val="0"/>
        <w:autoSpaceDE w:val="0"/>
        <w:autoSpaceDN w:val="0"/>
        <w:ind w:firstLine="540"/>
        <w:jc w:val="both"/>
      </w:pPr>
      <w:r w:rsidRPr="00ED22D0">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w:t>
      </w:r>
      <w:r w:rsidRPr="00ED22D0">
        <w:lastRenderedPageBreak/>
        <w:t>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Контроль за исполнением решений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r w:rsidR="00156E24" w:rsidRPr="00ED22D0">
        <w:rPr>
          <w:bCs/>
          <w:color w:val="000000"/>
        </w:rPr>
        <w:t>Я</w:t>
      </w:r>
      <w:r w:rsidR="00156E24">
        <w:rPr>
          <w:bCs/>
          <w:color w:val="000000"/>
        </w:rPr>
        <w:t>макаевский</w:t>
      </w:r>
      <w:r w:rsidR="00156E24" w:rsidRPr="00ED22D0">
        <w:t xml:space="preserve"> </w:t>
      </w:r>
      <w:r w:rsidR="00156E24">
        <w:t>с</w:t>
      </w:r>
      <w:r w:rsidRPr="00ED22D0">
        <w:t>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lastRenderedPageBreak/>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lastRenderedPageBreak/>
        <w:t>1.</w:t>
      </w:r>
      <w:r w:rsidRPr="00ED22D0">
        <w:rPr>
          <w:color w:val="000000"/>
        </w:rPr>
        <w:t>  </w:t>
      </w:r>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обработку противогололедными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складировать строительные материалы, оборудование и другие товарно-</w:t>
      </w:r>
      <w:r w:rsidRPr="00ED22D0">
        <w:rPr>
          <w:color w:val="000000"/>
        </w:rPr>
        <w:br/>
        <w:t>материальные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r w:rsidRPr="00ED22D0">
        <w:rPr>
          <w:color w:val="000000"/>
        </w:rPr>
        <w:lastRenderedPageBreak/>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r w:rsidRPr="00ED22D0">
        <w:rPr>
          <w:color w:val="000000"/>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Снег, счищаемый с придомовых территорий допускается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С наступлением весеннее-летнего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lastRenderedPageBreak/>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Организацию вывоза отходов и контроль за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r w:rsidR="004E1C39">
        <w:t>.</w:t>
      </w:r>
      <w:r w:rsidR="009B7CA2">
        <w:t xml:space="preserve"> с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 xml:space="preserve">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w:t>
      </w:r>
      <w:r w:rsidRPr="00ED22D0">
        <w:lastRenderedPageBreak/>
        <w:t>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r w:rsidR="005041A7">
        <w:t>прилегающей</w:t>
      </w:r>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Контроль за исполнением требований к осуществлению внешнего благоустройства осуществляют Администрация сельского поселения </w:t>
      </w:r>
      <w:r w:rsidR="00156E24" w:rsidRPr="00ED22D0">
        <w:rPr>
          <w:bCs/>
          <w:color w:val="000000"/>
        </w:rPr>
        <w:t>Я</w:t>
      </w:r>
      <w:r w:rsidR="00156E24">
        <w:rPr>
          <w:bCs/>
          <w:color w:val="000000"/>
        </w:rPr>
        <w:t>макаевский</w:t>
      </w:r>
      <w:r w:rsidR="00156E24">
        <w:t xml:space="preserve"> </w:t>
      </w:r>
      <w:r w:rsidR="007B396C" w:rsidRPr="00ED22D0">
        <w:t>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Закрепленная территория состоит из:</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 Республики Башкортостан.</w:t>
      </w:r>
    </w:p>
    <w:p w:rsidR="007B396C" w:rsidRPr="00ED22D0" w:rsidRDefault="007B396C" w:rsidP="007B396C">
      <w:pPr>
        <w:widowControl w:val="0"/>
        <w:tabs>
          <w:tab w:val="left" w:pos="993"/>
        </w:tabs>
        <w:autoSpaceDE w:val="0"/>
        <w:autoSpaceDN w:val="0"/>
        <w:ind w:firstLine="567"/>
        <w:jc w:val="both"/>
      </w:pPr>
      <w:r w:rsidRPr="00ED22D0">
        <w:t>Пересечение границ благоустройства не допускается за исключением случаев установления общих смежных границ благоустройства территорий.</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B396C" w:rsidRPr="00ED22D0" w:rsidRDefault="007B396C" w:rsidP="007B396C">
      <w:pPr>
        <w:widowControl w:val="0"/>
        <w:autoSpaceDE w:val="0"/>
        <w:autoSpaceDN w:val="0"/>
        <w:ind w:firstLine="540"/>
        <w:jc w:val="both"/>
      </w:pPr>
      <w:r w:rsidRPr="00ED22D0">
        <w:lastRenderedPageBreak/>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Не допускается касание ветвями деревьев токонесущих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B396C" w:rsidRPr="00ED22D0" w:rsidRDefault="007B396C" w:rsidP="007B396C">
      <w:pPr>
        <w:widowControl w:val="0"/>
        <w:autoSpaceDE w:val="0"/>
        <w:autoSpaceDN w:val="0"/>
        <w:ind w:firstLine="540"/>
        <w:jc w:val="both"/>
      </w:pPr>
      <w:r w:rsidRPr="00ED22D0">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B396C" w:rsidRPr="00ED22D0" w:rsidRDefault="007B396C" w:rsidP="007B396C">
      <w:pPr>
        <w:widowControl w:val="0"/>
        <w:autoSpaceDE w:val="0"/>
        <w:autoSpaceDN w:val="0"/>
        <w:ind w:firstLine="540"/>
        <w:jc w:val="both"/>
      </w:pPr>
      <w:r w:rsidRPr="00ED22D0">
        <w:lastRenderedPageBreak/>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r w:rsidRPr="00ED22D0">
        <w:t>химическим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r w:rsidRPr="00ED22D0">
        <w:t>механическим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r w:rsidRPr="00ED22D0">
        <w:t>агротехническим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00156E24">
        <w:t>с</w:t>
      </w:r>
      <w:r w:rsidRPr="00ED22D0">
        <w:t xml:space="preserve">ельсовет осуществляются в соответствии с планами благоустройства, разрабатываемыми и утверждаемыми Администрацией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 xml:space="preserve">картографические и кадастровые данные территорий, с указанием физических и </w:t>
      </w:r>
      <w:r w:rsidRPr="00ED22D0">
        <w:lastRenderedPageBreak/>
        <w:t>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r w:rsidR="00156E24" w:rsidRPr="00ED22D0">
        <w:rPr>
          <w:bCs/>
          <w:color w:val="000000"/>
        </w:rPr>
        <w:t>Я</w:t>
      </w:r>
      <w:r w:rsidR="00156E24">
        <w:rPr>
          <w:bCs/>
          <w:color w:val="000000"/>
        </w:rPr>
        <w:t>макаевский</w:t>
      </w:r>
      <w:r w:rsidR="00156E24" w:rsidRPr="00ED22D0">
        <w:t xml:space="preserve"> </w:t>
      </w:r>
      <w:r w:rsidRPr="00ED22D0">
        <w:t>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lastRenderedPageBreak/>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а) обработка проезжей части дорог противогололедными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B396C" w:rsidRPr="00ED22D0" w:rsidRDefault="007B396C" w:rsidP="007B396C">
      <w:pPr>
        <w:widowControl w:val="0"/>
        <w:autoSpaceDE w:val="0"/>
        <w:autoSpaceDN w:val="0"/>
        <w:ind w:firstLine="540"/>
        <w:jc w:val="both"/>
      </w:pPr>
      <w:r w:rsidRPr="00ED22D0">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B396C" w:rsidRPr="00ED22D0" w:rsidRDefault="007B396C" w:rsidP="007B396C">
      <w:pPr>
        <w:widowControl w:val="0"/>
        <w:autoSpaceDE w:val="0"/>
        <w:autoSpaceDN w:val="0"/>
        <w:ind w:firstLine="540"/>
        <w:jc w:val="both"/>
      </w:pPr>
      <w:r w:rsidRPr="00ED22D0">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r w:rsidRPr="00ED22D0">
        <w:lastRenderedPageBreak/>
        <w:t>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внутридворовых проездов и тротуаров от смега, пыли и мелкого бытового мусора, их мойка осуществляется лицами </w:t>
      </w:r>
      <w:r w:rsidRPr="00ED22D0">
        <w:lastRenderedPageBreak/>
        <w:t>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lastRenderedPageBreak/>
        <w:t xml:space="preserve">На территории сельского поселения </w:t>
      </w:r>
      <w:r w:rsidR="00156E24" w:rsidRPr="00ED22D0">
        <w:rPr>
          <w:bCs/>
          <w:color w:val="000000"/>
        </w:rPr>
        <w:t>Я</w:t>
      </w:r>
      <w:r w:rsidR="00156E24">
        <w:rPr>
          <w:bCs/>
          <w:color w:val="000000"/>
        </w:rPr>
        <w:t>макаевский</w:t>
      </w:r>
      <w:r w:rsidR="00156E24" w:rsidRPr="00ED22D0">
        <w:rPr>
          <w:color w:val="000000"/>
        </w:rPr>
        <w:t xml:space="preserve"> </w:t>
      </w:r>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нутрии и иные мелкие сельскохозяйственные животные содержатся безвыгульно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 ,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lastRenderedPageBreak/>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 xml:space="preserve">л) по содержанию дворовой территории многоквартирных домов, земельные участки </w:t>
      </w:r>
      <w:r w:rsidRPr="00ED22D0">
        <w:lastRenderedPageBreak/>
        <w:t>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2. 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несанкционированных свалках, в контейнерах, производить выжигание сухой растительности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 xml:space="preserve">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w:t>
      </w:r>
      <w:r w:rsidRPr="00ED22D0">
        <w:lastRenderedPageBreak/>
        <w:t>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lastRenderedPageBreak/>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1.6.18. Использование социальных сетей и интернет-ресурсов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сельского поселения</w:t>
      </w:r>
      <w:r w:rsidR="00156E24" w:rsidRPr="00156E24">
        <w:rPr>
          <w:bCs/>
          <w:color w:val="000000"/>
        </w:rPr>
        <w:t xml:space="preserve"> </w:t>
      </w:r>
      <w:r w:rsidR="00156E24" w:rsidRPr="00ED22D0">
        <w:rPr>
          <w:bCs/>
          <w:color w:val="000000"/>
        </w:rPr>
        <w:t>Я</w:t>
      </w:r>
      <w:r w:rsidR="00156E24">
        <w:rPr>
          <w:bCs/>
          <w:color w:val="000000"/>
        </w:rPr>
        <w:t>макаевский</w:t>
      </w:r>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w:t>
      </w:r>
      <w:r w:rsidRPr="00ED22D0">
        <w:lastRenderedPageBreak/>
        <w:t>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r w:rsidR="00156E24">
        <w:rPr>
          <w:b/>
        </w:rPr>
        <w:t>Ямакаевский</w:t>
      </w:r>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дств дл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й(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r w:rsidRPr="00ED22D0">
        <w:t>Контроль за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1</w:t>
      </w:r>
    </w:p>
    <w:p w:rsidR="007B396C" w:rsidRPr="00ED22D0" w:rsidRDefault="007B396C" w:rsidP="007B396C">
      <w:pPr>
        <w:shd w:val="clear" w:color="auto" w:fill="FFFFFF"/>
        <w:spacing w:line="288" w:lineRule="atLeast"/>
        <w:jc w:val="center"/>
        <w:textAlignment w:val="baseline"/>
        <w:rPr>
          <w:spacing w:val="2"/>
        </w:rPr>
      </w:pPr>
      <w:r w:rsidRPr="00ED22D0">
        <w:rPr>
          <w:spacing w:val="2"/>
        </w:rPr>
        <w:t>Об утверждении формы схемы границ прилегающей территории, требований к ее подготовке,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 У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2. Настоящий порядок  разместить (опубликовать) на  на официальном сайте сельского поселения</w:t>
      </w:r>
      <w:r w:rsidR="00156E24" w:rsidRPr="00156E24">
        <w:rPr>
          <w:bCs/>
          <w:color w:val="000000"/>
        </w:rPr>
        <w:t xml:space="preserve"> </w:t>
      </w:r>
      <w:r w:rsidR="00156E24" w:rsidRPr="00ED22D0">
        <w:rPr>
          <w:bCs/>
          <w:color w:val="000000"/>
        </w:rPr>
        <w:t>Я</w:t>
      </w:r>
      <w:r w:rsidR="00156E24">
        <w:rPr>
          <w:bCs/>
          <w:color w:val="000000"/>
        </w:rPr>
        <w:t>макаевский</w:t>
      </w:r>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3. Контроль за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4.  Вид  разрешенного  использования  земельного  участка,  по  отношению к</w:t>
      </w:r>
    </w:p>
    <w:p w:rsidR="007B396C" w:rsidRPr="00ED22D0" w:rsidRDefault="007B396C" w:rsidP="007B396C">
      <w:pPr>
        <w:shd w:val="clear" w:color="auto" w:fill="FFFFFF"/>
        <w:spacing w:line="315" w:lineRule="atLeast"/>
        <w:textAlignment w:val="baseline"/>
        <w:rPr>
          <w:spacing w:val="2"/>
        </w:rPr>
      </w:pPr>
      <w:r w:rsidRPr="00ED22D0">
        <w:rPr>
          <w:spacing w:val="2"/>
        </w:rPr>
        <w:t>которому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на</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оординаты, м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lastRenderedPageBreak/>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Приложение N 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1.2.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Раздел 2.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r>
      <w:r w:rsidRPr="00ED22D0">
        <w:rPr>
          <w:spacing w:val="2"/>
        </w:rPr>
        <w:lastRenderedPageBreak/>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Расстояния, м,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СанПиН СанПиН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 "____" м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поселения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нормы Правил благоустройства территории  поселения)</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С Актом ознакомлен,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lastRenderedPageBreak/>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фототаблицу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 "____" м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на основании Акта выявления нарушения Правил благоустройства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п</w:t>
            </w:r>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7</w:t>
      </w:r>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r w:rsidRPr="00ED22D0">
              <w:t>п/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Дата выявления нарушени,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Сведения об исполне-нии предписа-ния</w:t>
            </w: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r w:rsidR="00156E24" w:rsidRPr="00ED22D0">
        <w:rPr>
          <w:bCs/>
          <w:color w:val="000000"/>
        </w:rPr>
        <w:t>Я</w:t>
      </w:r>
      <w:r w:rsidR="00156E24">
        <w:rPr>
          <w:bCs/>
          <w:color w:val="000000"/>
        </w:rPr>
        <w:t>макаевский</w:t>
      </w:r>
      <w:r w:rsidR="00156E24" w:rsidRPr="00ED22D0">
        <w:rPr>
          <w:color w:val="000000"/>
        </w:rPr>
        <w:t xml:space="preserve"> </w:t>
      </w:r>
      <w:r w:rsidRPr="00ED22D0">
        <w:rPr>
          <w:color w:val="000000"/>
        </w:rPr>
        <w:t>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Я, _______________________________________________, сообщаю, что выявленные</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о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BB" w:rsidRDefault="006F13BB" w:rsidP="007B396C">
      <w:r>
        <w:separator/>
      </w:r>
    </w:p>
  </w:endnote>
  <w:endnote w:type="continuationSeparator" w:id="0">
    <w:p w:rsidR="006F13BB" w:rsidRDefault="006F13BB"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BB" w:rsidRDefault="006F13BB" w:rsidP="007B396C">
      <w:r>
        <w:separator/>
      </w:r>
    </w:p>
  </w:footnote>
  <w:footnote w:type="continuationSeparator" w:id="0">
    <w:p w:rsidR="006F13BB" w:rsidRDefault="006F13BB" w:rsidP="007B396C">
      <w:r>
        <w:continuationSeparator/>
      </w:r>
    </w:p>
  </w:footnote>
  <w:footnote w:id="1">
    <w:p w:rsidR="00C00C63" w:rsidRPr="00E20704" w:rsidRDefault="00C00C6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C00C63" w:rsidRDefault="00C00C6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836DA"/>
    <w:rsid w:val="000B41B9"/>
    <w:rsid w:val="000F7489"/>
    <w:rsid w:val="00111739"/>
    <w:rsid w:val="00115DC6"/>
    <w:rsid w:val="00121B77"/>
    <w:rsid w:val="00156E24"/>
    <w:rsid w:val="001606CD"/>
    <w:rsid w:val="001806ED"/>
    <w:rsid w:val="001857DA"/>
    <w:rsid w:val="001941A4"/>
    <w:rsid w:val="001B4B9A"/>
    <w:rsid w:val="001B5251"/>
    <w:rsid w:val="0020136D"/>
    <w:rsid w:val="00223517"/>
    <w:rsid w:val="00245946"/>
    <w:rsid w:val="00253F68"/>
    <w:rsid w:val="00255EDD"/>
    <w:rsid w:val="00291561"/>
    <w:rsid w:val="00323D61"/>
    <w:rsid w:val="0033711E"/>
    <w:rsid w:val="003810AC"/>
    <w:rsid w:val="004315CD"/>
    <w:rsid w:val="00467FD7"/>
    <w:rsid w:val="004869CC"/>
    <w:rsid w:val="004D3C5D"/>
    <w:rsid w:val="004E1C39"/>
    <w:rsid w:val="004F0691"/>
    <w:rsid w:val="005041A7"/>
    <w:rsid w:val="00513738"/>
    <w:rsid w:val="00574767"/>
    <w:rsid w:val="00592822"/>
    <w:rsid w:val="005A78F1"/>
    <w:rsid w:val="005C52C9"/>
    <w:rsid w:val="005E5A20"/>
    <w:rsid w:val="006017EF"/>
    <w:rsid w:val="00611043"/>
    <w:rsid w:val="006E6829"/>
    <w:rsid w:val="006F13BB"/>
    <w:rsid w:val="00701837"/>
    <w:rsid w:val="00752619"/>
    <w:rsid w:val="007824F5"/>
    <w:rsid w:val="007B396C"/>
    <w:rsid w:val="008539BA"/>
    <w:rsid w:val="0086323C"/>
    <w:rsid w:val="00891187"/>
    <w:rsid w:val="008B5B54"/>
    <w:rsid w:val="008C01FD"/>
    <w:rsid w:val="008C07AE"/>
    <w:rsid w:val="008C2A1D"/>
    <w:rsid w:val="008E0591"/>
    <w:rsid w:val="008E275B"/>
    <w:rsid w:val="009130AC"/>
    <w:rsid w:val="00915760"/>
    <w:rsid w:val="00915DCC"/>
    <w:rsid w:val="009B7CA2"/>
    <w:rsid w:val="009D0FCF"/>
    <w:rsid w:val="00A35075"/>
    <w:rsid w:val="00A57BC8"/>
    <w:rsid w:val="00AD4F26"/>
    <w:rsid w:val="00B122C7"/>
    <w:rsid w:val="00B621E1"/>
    <w:rsid w:val="00B67A60"/>
    <w:rsid w:val="00B73720"/>
    <w:rsid w:val="00BD5774"/>
    <w:rsid w:val="00C00C63"/>
    <w:rsid w:val="00C51B5D"/>
    <w:rsid w:val="00C9081D"/>
    <w:rsid w:val="00D10F49"/>
    <w:rsid w:val="00D27A5F"/>
    <w:rsid w:val="00D604FC"/>
    <w:rsid w:val="00D63C35"/>
    <w:rsid w:val="00DA1E06"/>
    <w:rsid w:val="00DA79D6"/>
    <w:rsid w:val="00DC3308"/>
    <w:rsid w:val="00DE4A02"/>
    <w:rsid w:val="00E65323"/>
    <w:rsid w:val="00EF1215"/>
    <w:rsid w:val="00EF6B9F"/>
    <w:rsid w:val="00F0378B"/>
    <w:rsid w:val="00F517D3"/>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0BF6-4732-4A0A-81C1-7884F5F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5</Pages>
  <Words>40126</Words>
  <Characters>228721</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1</cp:lastModifiedBy>
  <cp:revision>57</cp:revision>
  <cp:lastPrinted>2021-08-10T10:02:00Z</cp:lastPrinted>
  <dcterms:created xsi:type="dcterms:W3CDTF">2021-08-09T11:05:00Z</dcterms:created>
  <dcterms:modified xsi:type="dcterms:W3CDTF">2021-09-23T09:59:00Z</dcterms:modified>
</cp:coreProperties>
</file>